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72" w:rsidRDefault="00941F72" w:rsidP="00F41771">
      <w:pPr>
        <w:pStyle w:val="21"/>
        <w:ind w:left="2124" w:firstLine="708"/>
        <w:jc w:val="left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ЗАЯВКА НА УЧАСТИЕ</w:t>
      </w:r>
    </w:p>
    <w:p w:rsidR="00941F72" w:rsidRDefault="00D20E20" w:rsidP="00F41771">
      <w:pPr>
        <w:pStyle w:val="21"/>
        <w:ind w:left="2124" w:firstLine="708"/>
        <w:jc w:val="left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 xml:space="preserve">В </w:t>
      </w:r>
      <w:r w:rsidR="004F635C">
        <w:rPr>
          <w:rFonts w:ascii="Arial" w:hAnsi="Arial" w:cs="Arial"/>
          <w:b w:val="0"/>
          <w:sz w:val="40"/>
          <w:szCs w:val="40"/>
        </w:rPr>
        <w:t>ТУРНИРЕ ПО</w:t>
      </w:r>
      <w:r w:rsidR="009A04D4">
        <w:rPr>
          <w:rFonts w:ascii="Arial" w:hAnsi="Arial" w:cs="Arial"/>
          <w:b w:val="0"/>
          <w:sz w:val="40"/>
          <w:szCs w:val="40"/>
        </w:rPr>
        <w:t xml:space="preserve"> КЁ</w:t>
      </w:r>
      <w:r w:rsidR="004F635C">
        <w:rPr>
          <w:rFonts w:ascii="Arial" w:hAnsi="Arial" w:cs="Arial"/>
          <w:b w:val="0"/>
          <w:sz w:val="40"/>
          <w:szCs w:val="40"/>
        </w:rPr>
        <w:t>РЛИНГУ</w:t>
      </w:r>
    </w:p>
    <w:p w:rsidR="00C97AED" w:rsidRPr="00C97AED" w:rsidRDefault="00C97AED" w:rsidP="00F41771">
      <w:pPr>
        <w:pStyle w:val="21"/>
        <w:ind w:left="2124" w:firstLine="708"/>
        <w:jc w:val="left"/>
        <w:rPr>
          <w:rFonts w:ascii="Arial" w:hAnsi="Arial" w:cs="Arial"/>
          <w:sz w:val="40"/>
          <w:szCs w:val="40"/>
        </w:rPr>
      </w:pPr>
      <w:r w:rsidRPr="00C97AED">
        <w:rPr>
          <w:rFonts w:ascii="Arial" w:hAnsi="Arial" w:cs="Arial"/>
          <w:sz w:val="40"/>
          <w:szCs w:val="40"/>
        </w:rPr>
        <w:t>«</w:t>
      </w:r>
      <w:r w:rsidR="001B5425">
        <w:rPr>
          <w:rFonts w:ascii="Arial" w:hAnsi="Arial" w:cs="Arial"/>
          <w:sz w:val="40"/>
          <w:szCs w:val="40"/>
        </w:rPr>
        <w:t>ЯБЛОЧНЫЙ ТУРНИР</w:t>
      </w:r>
      <w:r w:rsidRPr="00C97AED">
        <w:rPr>
          <w:rFonts w:ascii="Arial" w:hAnsi="Arial" w:cs="Arial"/>
          <w:sz w:val="40"/>
          <w:szCs w:val="40"/>
        </w:rPr>
        <w:t xml:space="preserve"> -201</w:t>
      </w:r>
      <w:r w:rsidR="00FB1335">
        <w:rPr>
          <w:rFonts w:ascii="Arial" w:hAnsi="Arial" w:cs="Arial"/>
          <w:sz w:val="40"/>
          <w:szCs w:val="40"/>
        </w:rPr>
        <w:t>9</w:t>
      </w:r>
      <w:r w:rsidRPr="00C97AED">
        <w:rPr>
          <w:rFonts w:ascii="Arial" w:hAnsi="Arial" w:cs="Arial"/>
          <w:sz w:val="40"/>
          <w:szCs w:val="40"/>
        </w:rPr>
        <w:t>»</w:t>
      </w:r>
    </w:p>
    <w:p w:rsidR="00941F72" w:rsidRPr="00FB1335" w:rsidRDefault="001B5425" w:rsidP="00F41771">
      <w:pPr>
        <w:pStyle w:val="21"/>
        <w:ind w:left="2124"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 августа</w:t>
      </w:r>
      <w:r w:rsidR="00C97AED" w:rsidRPr="00FB1335">
        <w:rPr>
          <w:rFonts w:ascii="Arial" w:hAnsi="Arial" w:cs="Arial"/>
          <w:sz w:val="32"/>
          <w:szCs w:val="32"/>
        </w:rPr>
        <w:t xml:space="preserve"> 201</w:t>
      </w:r>
      <w:r w:rsidR="00FB1335" w:rsidRPr="00FB1335">
        <w:rPr>
          <w:rFonts w:ascii="Arial" w:hAnsi="Arial" w:cs="Arial"/>
          <w:sz w:val="32"/>
          <w:szCs w:val="32"/>
        </w:rPr>
        <w:t xml:space="preserve">9 </w:t>
      </w:r>
      <w:r w:rsidR="00C97AED" w:rsidRPr="00FB1335">
        <w:rPr>
          <w:rFonts w:ascii="Arial" w:hAnsi="Arial" w:cs="Arial"/>
          <w:sz w:val="32"/>
          <w:szCs w:val="32"/>
        </w:rPr>
        <w:t>г.</w:t>
      </w:r>
    </w:p>
    <w:p w:rsidR="000C2DC7" w:rsidRPr="00554E3B" w:rsidRDefault="000C2DC7" w:rsidP="002C54C5">
      <w:pPr>
        <w:spacing w:after="0" w:line="240" w:lineRule="auto"/>
        <w:ind w:left="3402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675"/>
        <w:gridCol w:w="2835"/>
        <w:gridCol w:w="6521"/>
      </w:tblGrid>
      <w:tr w:rsidR="00AE2150" w:rsidRPr="00554E3B" w:rsidTr="00C97AED">
        <w:trPr>
          <w:trHeight w:val="635"/>
        </w:trPr>
        <w:tc>
          <w:tcPr>
            <w:tcW w:w="675" w:type="dxa"/>
            <w:vAlign w:val="center"/>
          </w:tcPr>
          <w:p w:rsidR="00AE2150" w:rsidRPr="00554E3B" w:rsidRDefault="00AE2150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E2150" w:rsidRPr="00554E3B" w:rsidRDefault="00AE2150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>Название команды</w:t>
            </w:r>
          </w:p>
        </w:tc>
        <w:tc>
          <w:tcPr>
            <w:tcW w:w="6521" w:type="dxa"/>
            <w:vAlign w:val="center"/>
          </w:tcPr>
          <w:p w:rsidR="00AE2150" w:rsidRPr="00554E3B" w:rsidRDefault="00AE2150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61FAB" w:rsidRPr="00554E3B" w:rsidTr="00C97AED">
        <w:trPr>
          <w:trHeight w:val="635"/>
        </w:trPr>
        <w:tc>
          <w:tcPr>
            <w:tcW w:w="675" w:type="dxa"/>
            <w:vAlign w:val="center"/>
          </w:tcPr>
          <w:p w:rsidR="00D61FAB" w:rsidRPr="00554E3B" w:rsidRDefault="00D61FAB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1FAB" w:rsidRPr="00554E3B" w:rsidRDefault="00AE2150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>Город</w:t>
            </w:r>
          </w:p>
        </w:tc>
        <w:tc>
          <w:tcPr>
            <w:tcW w:w="6521" w:type="dxa"/>
            <w:vAlign w:val="center"/>
          </w:tcPr>
          <w:p w:rsidR="00D61FAB" w:rsidRPr="00554E3B" w:rsidRDefault="00D61FAB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61FAB" w:rsidRPr="00554E3B" w:rsidTr="00C97AED">
        <w:trPr>
          <w:trHeight w:val="635"/>
        </w:trPr>
        <w:tc>
          <w:tcPr>
            <w:tcW w:w="675" w:type="dxa"/>
            <w:vAlign w:val="center"/>
          </w:tcPr>
          <w:p w:rsidR="00D61FAB" w:rsidRPr="00554E3B" w:rsidRDefault="00D61FAB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D61FAB" w:rsidRPr="00554E3B" w:rsidRDefault="00AE2150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>ФИО скипа</w:t>
            </w:r>
          </w:p>
        </w:tc>
        <w:tc>
          <w:tcPr>
            <w:tcW w:w="6521" w:type="dxa"/>
            <w:vAlign w:val="center"/>
          </w:tcPr>
          <w:p w:rsidR="00D61FAB" w:rsidRPr="00554E3B" w:rsidRDefault="00D61FAB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</w:p>
        </w:tc>
      </w:tr>
      <w:tr w:rsidR="00D61FAB" w:rsidRPr="00554E3B" w:rsidTr="00C97AED">
        <w:trPr>
          <w:trHeight w:val="687"/>
        </w:trPr>
        <w:tc>
          <w:tcPr>
            <w:tcW w:w="675" w:type="dxa"/>
            <w:vAlign w:val="center"/>
          </w:tcPr>
          <w:p w:rsidR="00D61FAB" w:rsidRPr="00554E3B" w:rsidRDefault="00D61FAB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74CC5" w:rsidRDefault="000730F3" w:rsidP="00A74CC5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>Телефон скипа</w:t>
            </w:r>
            <w:r w:rsidR="00A74CC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:rsidR="00D61FAB" w:rsidRPr="00A74CC5" w:rsidRDefault="00A74CC5" w:rsidP="00A74CC5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(c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WhatsApp)</w:t>
            </w:r>
          </w:p>
        </w:tc>
        <w:tc>
          <w:tcPr>
            <w:tcW w:w="6521" w:type="dxa"/>
            <w:vAlign w:val="center"/>
          </w:tcPr>
          <w:p w:rsidR="00D61FAB" w:rsidRPr="00554E3B" w:rsidRDefault="00D61FAB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AC27D1" w:rsidRPr="00554E3B" w:rsidTr="00C97AED">
        <w:trPr>
          <w:trHeight w:val="635"/>
        </w:trPr>
        <w:tc>
          <w:tcPr>
            <w:tcW w:w="675" w:type="dxa"/>
            <w:vAlign w:val="center"/>
          </w:tcPr>
          <w:p w:rsidR="00AC27D1" w:rsidRPr="00554E3B" w:rsidRDefault="00AC27D1" w:rsidP="004C1A59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C27D1" w:rsidRPr="00554E3B" w:rsidRDefault="004F635C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2</w:t>
            </w:r>
          </w:p>
        </w:tc>
        <w:tc>
          <w:tcPr>
            <w:tcW w:w="6521" w:type="dxa"/>
            <w:vAlign w:val="center"/>
          </w:tcPr>
          <w:p w:rsidR="00AC27D1" w:rsidRPr="00554E3B" w:rsidRDefault="00AC27D1" w:rsidP="00AE2150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F635C" w:rsidRPr="00554E3B" w:rsidTr="00C97AED">
        <w:trPr>
          <w:trHeight w:val="635"/>
        </w:trPr>
        <w:tc>
          <w:tcPr>
            <w:tcW w:w="675" w:type="dxa"/>
            <w:vAlign w:val="center"/>
          </w:tcPr>
          <w:p w:rsidR="004F635C" w:rsidRPr="00554E3B" w:rsidRDefault="004F635C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3</w:t>
            </w:r>
          </w:p>
        </w:tc>
        <w:tc>
          <w:tcPr>
            <w:tcW w:w="6521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F635C" w:rsidRPr="00554E3B" w:rsidTr="00C97AED">
        <w:trPr>
          <w:trHeight w:val="635"/>
        </w:trPr>
        <w:tc>
          <w:tcPr>
            <w:tcW w:w="675" w:type="dxa"/>
            <w:vAlign w:val="center"/>
          </w:tcPr>
          <w:p w:rsidR="004F635C" w:rsidRPr="00554E3B" w:rsidRDefault="004F635C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4</w:t>
            </w:r>
          </w:p>
        </w:tc>
        <w:tc>
          <w:tcPr>
            <w:tcW w:w="6521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4F635C" w:rsidRPr="00554E3B" w:rsidTr="00C97AED">
        <w:trPr>
          <w:trHeight w:val="635"/>
        </w:trPr>
        <w:tc>
          <w:tcPr>
            <w:tcW w:w="675" w:type="dxa"/>
            <w:vAlign w:val="center"/>
          </w:tcPr>
          <w:p w:rsidR="004F635C" w:rsidRPr="00554E3B" w:rsidRDefault="004F635C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5</w:t>
            </w:r>
          </w:p>
        </w:tc>
        <w:tc>
          <w:tcPr>
            <w:tcW w:w="6521" w:type="dxa"/>
            <w:vAlign w:val="center"/>
          </w:tcPr>
          <w:p w:rsidR="004F635C" w:rsidRPr="00554E3B" w:rsidRDefault="004F635C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97AED" w:rsidRPr="00554E3B" w:rsidTr="00C97AED">
        <w:trPr>
          <w:trHeight w:val="635"/>
        </w:trPr>
        <w:tc>
          <w:tcPr>
            <w:tcW w:w="675" w:type="dxa"/>
            <w:vAlign w:val="center"/>
          </w:tcPr>
          <w:p w:rsidR="00C97AED" w:rsidRPr="00554E3B" w:rsidRDefault="00C97AED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97AED" w:rsidRDefault="00C97AED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6</w:t>
            </w:r>
          </w:p>
        </w:tc>
        <w:tc>
          <w:tcPr>
            <w:tcW w:w="6521" w:type="dxa"/>
            <w:vAlign w:val="center"/>
          </w:tcPr>
          <w:p w:rsidR="00C97AED" w:rsidRPr="00554E3B" w:rsidRDefault="00C97AED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C97AED" w:rsidRPr="00554E3B" w:rsidTr="00C97AED">
        <w:trPr>
          <w:trHeight w:val="635"/>
        </w:trPr>
        <w:tc>
          <w:tcPr>
            <w:tcW w:w="675" w:type="dxa"/>
            <w:vAlign w:val="center"/>
          </w:tcPr>
          <w:p w:rsidR="00C97AED" w:rsidRPr="00554E3B" w:rsidRDefault="00C97AED" w:rsidP="004F635C">
            <w:pPr>
              <w:pStyle w:val="ac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97AED" w:rsidRDefault="00C97AED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ФИО участника 7</w:t>
            </w:r>
          </w:p>
        </w:tc>
        <w:tc>
          <w:tcPr>
            <w:tcW w:w="6521" w:type="dxa"/>
            <w:vAlign w:val="center"/>
          </w:tcPr>
          <w:p w:rsidR="00C97AED" w:rsidRPr="00554E3B" w:rsidRDefault="00C97AED" w:rsidP="004F635C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5941A3" w:rsidRPr="00770796" w:rsidRDefault="005941A3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0C2DC7" w:rsidRPr="00554E3B" w:rsidRDefault="000C2DC7" w:rsidP="00533D79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9180"/>
        <w:gridCol w:w="851"/>
      </w:tblGrid>
      <w:tr w:rsidR="003247DF" w:rsidRPr="00554E3B" w:rsidTr="00C97AED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47DF" w:rsidRPr="00554E3B" w:rsidRDefault="003247DF" w:rsidP="003247DF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4E3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Скипу переданы правила </w:t>
            </w:r>
            <w:r w:rsidR="0097194B" w:rsidRPr="0097194B">
              <w:rPr>
                <w:rFonts w:ascii="Arial" w:hAnsi="Arial" w:cs="Arial"/>
                <w:b/>
                <w:bCs/>
                <w:sz w:val="26"/>
                <w:szCs w:val="26"/>
              </w:rPr>
              <w:t>безопасности на льду</w:t>
            </w:r>
          </w:p>
          <w:p w:rsidR="00560E64" w:rsidRDefault="003247DF" w:rsidP="00363D47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</w:pPr>
            <w:r w:rsidRPr="00554E3B"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  <w:t>при подаче заявки передаются на бумажном носителе</w:t>
            </w:r>
          </w:p>
          <w:p w:rsidR="003247DF" w:rsidRPr="00554E3B" w:rsidRDefault="00560E64" w:rsidP="00363D47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  <w:t>или направляются по электронной почте</w:t>
            </w:r>
            <w:r w:rsidR="003247DF" w:rsidRPr="00554E3B">
              <w:rPr>
                <w:rFonts w:ascii="Arial" w:hAnsi="Arial" w:cs="Arial"/>
                <w:bCs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47DF" w:rsidRPr="00554E3B" w:rsidRDefault="003247DF" w:rsidP="003247DF">
            <w:pPr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4F635C" w:rsidRDefault="004F635C" w:rsidP="003247DF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5941A3" w:rsidRPr="00554E3B" w:rsidRDefault="005941A3" w:rsidP="003247DF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27275F" w:rsidRPr="00554E3B" w:rsidRDefault="00C97AED" w:rsidP="0027275F">
      <w:pPr>
        <w:tabs>
          <w:tab w:val="left" w:pos="7230"/>
        </w:tabs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«____» _____________ 201</w:t>
      </w:r>
      <w:r w:rsidR="00FB1335">
        <w:rPr>
          <w:rFonts w:ascii="Arial" w:hAnsi="Arial" w:cs="Arial"/>
          <w:bCs/>
          <w:sz w:val="26"/>
          <w:szCs w:val="26"/>
        </w:rPr>
        <w:t>9</w:t>
      </w:r>
      <w:r w:rsidR="0027275F" w:rsidRPr="00554E3B">
        <w:rPr>
          <w:rFonts w:ascii="Arial" w:hAnsi="Arial" w:cs="Arial"/>
          <w:bCs/>
          <w:sz w:val="26"/>
          <w:szCs w:val="26"/>
        </w:rPr>
        <w:t xml:space="preserve"> г.</w:t>
      </w:r>
      <w:r w:rsidR="0027275F" w:rsidRPr="00554E3B">
        <w:rPr>
          <w:rFonts w:ascii="Arial" w:hAnsi="Arial" w:cs="Arial"/>
          <w:bCs/>
          <w:sz w:val="26"/>
          <w:szCs w:val="26"/>
        </w:rPr>
        <w:tab/>
        <w:t>__________________</w:t>
      </w:r>
    </w:p>
    <w:p w:rsidR="0027275F" w:rsidRDefault="0027275F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  <w:r w:rsidRPr="00554E3B">
        <w:rPr>
          <w:rFonts w:ascii="Arial" w:hAnsi="Arial" w:cs="Arial"/>
          <w:bCs/>
          <w:sz w:val="26"/>
          <w:szCs w:val="26"/>
        </w:rPr>
        <w:t>(подпись)</w:t>
      </w: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770796" w:rsidRDefault="00770796" w:rsidP="0027275F">
      <w:pPr>
        <w:spacing w:after="0" w:line="240" w:lineRule="auto"/>
        <w:ind w:firstLine="7655"/>
        <w:rPr>
          <w:rFonts w:ascii="Arial" w:hAnsi="Arial" w:cs="Arial"/>
          <w:bCs/>
          <w:sz w:val="26"/>
          <w:szCs w:val="26"/>
        </w:rPr>
      </w:pPr>
    </w:p>
    <w:p w:rsidR="00146A12" w:rsidRDefault="00146A12" w:rsidP="00146A12">
      <w:pPr>
        <w:pStyle w:val="af6"/>
        <w:spacing w:after="0"/>
        <w:rPr>
          <w:rFonts w:ascii="Arial" w:hAnsi="Arial" w:cs="Arial"/>
          <w:bCs/>
          <w:sz w:val="26"/>
          <w:szCs w:val="26"/>
        </w:rPr>
      </w:pPr>
    </w:p>
    <w:p w:rsidR="00C50A42" w:rsidRDefault="00C50A42" w:rsidP="00146A12">
      <w:pPr>
        <w:pStyle w:val="af6"/>
        <w:spacing w:after="0"/>
        <w:rPr>
          <w:rFonts w:ascii="Arial" w:hAnsi="Arial" w:cs="Arial"/>
          <w:bCs/>
          <w:sz w:val="26"/>
          <w:szCs w:val="26"/>
        </w:rPr>
      </w:pPr>
    </w:p>
    <w:p w:rsidR="00C97AED" w:rsidRDefault="00C97AED" w:rsidP="00146A12">
      <w:pPr>
        <w:pStyle w:val="af6"/>
        <w:spacing w:after="0"/>
        <w:jc w:val="center"/>
      </w:pPr>
      <w:r>
        <w:rPr>
          <w:b/>
          <w:bCs/>
          <w:sz w:val="27"/>
          <w:szCs w:val="27"/>
        </w:rPr>
        <w:lastRenderedPageBreak/>
        <w:t>Правила поведения на льду</w:t>
      </w:r>
      <w:proofErr w:type="gramStart"/>
      <w:r>
        <w:rPr>
          <w:b/>
          <w:bCs/>
          <w:sz w:val="27"/>
          <w:szCs w:val="27"/>
        </w:rPr>
        <w:t xml:space="preserve"> :</w:t>
      </w:r>
      <w:proofErr w:type="gramEnd"/>
    </w:p>
    <w:p w:rsidR="00C97AED" w:rsidRDefault="00C97AED" w:rsidP="00C97AED">
      <w:pPr>
        <w:pStyle w:val="af6"/>
        <w:spacing w:after="0"/>
        <w:ind w:left="-363"/>
        <w:jc w:val="center"/>
      </w:pPr>
    </w:p>
    <w:p w:rsidR="00C97AED" w:rsidRDefault="00C97AED" w:rsidP="00C97AED">
      <w:pPr>
        <w:pStyle w:val="af6"/>
        <w:spacing w:after="0"/>
        <w:ind w:left="363"/>
        <w:jc w:val="center"/>
      </w:pP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1. На льду очень скользко</w:t>
      </w:r>
      <w:proofErr w:type="gramStart"/>
      <w:r>
        <w:rPr>
          <w:sz w:val="27"/>
          <w:szCs w:val="27"/>
        </w:rPr>
        <w:t xml:space="preserve"> !</w:t>
      </w:r>
      <w:proofErr w:type="gramEnd"/>
      <w:r>
        <w:rPr>
          <w:sz w:val="27"/>
          <w:szCs w:val="27"/>
        </w:rPr>
        <w:t xml:space="preserve">!! </w:t>
      </w:r>
      <w:r>
        <w:rPr>
          <w:b/>
          <w:bCs/>
          <w:sz w:val="27"/>
          <w:szCs w:val="27"/>
        </w:rPr>
        <w:t>Не бегать по льду!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2. Капитан или другие игроки, в зоне колодок, должны приостан</w:t>
      </w:r>
      <w:r w:rsidR="00146A12">
        <w:rPr>
          <w:sz w:val="27"/>
          <w:szCs w:val="27"/>
        </w:rPr>
        <w:t>овить быстро скользящие камни (</w:t>
      </w:r>
      <w:r>
        <w:rPr>
          <w:sz w:val="27"/>
          <w:szCs w:val="27"/>
        </w:rPr>
        <w:t>которые скользят в аут)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3. Руками лед не трогать, не касаться льда длительное время различными частями тела, это приведет к порче ледовой поверхности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4. </w:t>
      </w:r>
      <w:r>
        <w:rPr>
          <w:b/>
          <w:bCs/>
          <w:sz w:val="27"/>
          <w:szCs w:val="27"/>
        </w:rPr>
        <w:t xml:space="preserve">Вне льда надеть </w:t>
      </w:r>
      <w:proofErr w:type="spellStart"/>
      <w:r>
        <w:rPr>
          <w:b/>
          <w:bCs/>
          <w:sz w:val="27"/>
          <w:szCs w:val="27"/>
        </w:rPr>
        <w:t>антислайдер</w:t>
      </w:r>
      <w:proofErr w:type="spellEnd"/>
      <w:r>
        <w:rPr>
          <w:b/>
          <w:bCs/>
          <w:sz w:val="27"/>
          <w:szCs w:val="27"/>
        </w:rPr>
        <w:t xml:space="preserve"> или снять </w:t>
      </w:r>
      <w:proofErr w:type="spellStart"/>
      <w:r>
        <w:rPr>
          <w:b/>
          <w:bCs/>
          <w:sz w:val="27"/>
          <w:szCs w:val="27"/>
        </w:rPr>
        <w:t>слайдер</w:t>
      </w:r>
      <w:proofErr w:type="spellEnd"/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5. Не распивать любые напитки в зоне льда 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6. Камни не отрывать от поверхности льда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7. Не выходить на соседние дорожки   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8. </w:t>
      </w:r>
      <w:r w:rsidR="00146A12">
        <w:rPr>
          <w:sz w:val="27"/>
          <w:szCs w:val="27"/>
        </w:rPr>
        <w:t>В</w:t>
      </w:r>
      <w:r>
        <w:rPr>
          <w:sz w:val="27"/>
          <w:szCs w:val="27"/>
        </w:rPr>
        <w:t xml:space="preserve"> обув</w:t>
      </w:r>
      <w:r w:rsidR="00146A12">
        <w:rPr>
          <w:sz w:val="27"/>
          <w:szCs w:val="27"/>
        </w:rPr>
        <w:t>и</w:t>
      </w:r>
      <w:r>
        <w:rPr>
          <w:sz w:val="27"/>
          <w:szCs w:val="27"/>
        </w:rPr>
        <w:t xml:space="preserve"> для игры в керлинг ЗАПРЕЩЕНО </w:t>
      </w:r>
      <w:r w:rsidR="00146A12">
        <w:rPr>
          <w:sz w:val="27"/>
          <w:szCs w:val="27"/>
        </w:rPr>
        <w:t>выходить из здания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9. </w:t>
      </w:r>
      <w:r>
        <w:rPr>
          <w:b/>
          <w:bCs/>
          <w:sz w:val="27"/>
          <w:szCs w:val="27"/>
        </w:rPr>
        <w:t xml:space="preserve">Не перемещаться в </w:t>
      </w:r>
      <w:proofErr w:type="spellStart"/>
      <w:r>
        <w:rPr>
          <w:b/>
          <w:bCs/>
          <w:sz w:val="27"/>
          <w:szCs w:val="27"/>
        </w:rPr>
        <w:t>слайдере</w:t>
      </w:r>
      <w:proofErr w:type="spellEnd"/>
      <w:r>
        <w:rPr>
          <w:b/>
          <w:bCs/>
          <w:sz w:val="27"/>
          <w:szCs w:val="27"/>
        </w:rPr>
        <w:t xml:space="preserve"> по площадке, использовать </w:t>
      </w:r>
      <w:proofErr w:type="spellStart"/>
      <w:r w:rsidR="00C50A42">
        <w:rPr>
          <w:b/>
          <w:bCs/>
          <w:sz w:val="27"/>
          <w:szCs w:val="27"/>
        </w:rPr>
        <w:t>слайдер</w:t>
      </w:r>
      <w:proofErr w:type="spellEnd"/>
      <w:r>
        <w:rPr>
          <w:b/>
          <w:bCs/>
          <w:sz w:val="27"/>
          <w:szCs w:val="27"/>
        </w:rPr>
        <w:t xml:space="preserve"> только для броска!!!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>10. Не бросать камни на встречу друг другу</w:t>
      </w:r>
    </w:p>
    <w:p w:rsidR="00C97AED" w:rsidRDefault="00C97AED" w:rsidP="00C97AED">
      <w:pPr>
        <w:pStyle w:val="af6"/>
        <w:spacing w:after="0"/>
        <w:ind w:left="363"/>
      </w:pPr>
      <w:r>
        <w:rPr>
          <w:sz w:val="27"/>
          <w:szCs w:val="27"/>
        </w:rPr>
        <w:t xml:space="preserve">11. </w:t>
      </w:r>
      <w:r>
        <w:rPr>
          <w:b/>
          <w:bCs/>
          <w:sz w:val="27"/>
          <w:szCs w:val="27"/>
        </w:rPr>
        <w:t>Перед броском убедиться, что все</w:t>
      </w:r>
      <w:r w:rsidR="00146A12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участники игры видят Ваш бросок, и перед Вами </w:t>
      </w:r>
      <w:r w:rsidR="00146A12">
        <w:rPr>
          <w:b/>
          <w:bCs/>
          <w:sz w:val="27"/>
          <w:szCs w:val="27"/>
        </w:rPr>
        <w:t>отсутствуют</w:t>
      </w:r>
      <w:r>
        <w:rPr>
          <w:b/>
          <w:bCs/>
          <w:sz w:val="27"/>
          <w:szCs w:val="27"/>
        </w:rPr>
        <w:t xml:space="preserve"> игроки.</w:t>
      </w:r>
    </w:p>
    <w:p w:rsidR="00C97AED" w:rsidRDefault="00C97AED" w:rsidP="00C97AED">
      <w:pPr>
        <w:pStyle w:val="af6"/>
        <w:spacing w:after="0"/>
        <w:ind w:left="363"/>
      </w:pPr>
    </w:p>
    <w:p w:rsidR="00C97AED" w:rsidRPr="00554E3B" w:rsidRDefault="00C97AED" w:rsidP="00C97AED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sectPr w:rsidR="00C97AED" w:rsidRPr="00554E3B" w:rsidSect="00146A12">
      <w:footerReference w:type="even" r:id="rId8"/>
      <w:footerReference w:type="default" r:id="rId9"/>
      <w:pgSz w:w="11906" w:h="16838"/>
      <w:pgMar w:top="113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78" w:rsidRDefault="00586878">
      <w:r>
        <w:separator/>
      </w:r>
    </w:p>
  </w:endnote>
  <w:endnote w:type="continuationSeparator" w:id="0">
    <w:p w:rsidR="00586878" w:rsidRDefault="00586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C5" w:rsidRDefault="00140EA6" w:rsidP="00DF3AEA">
    <w:pPr>
      <w:pStyle w:val="af4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74C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74CC5" w:rsidRDefault="00A74CC5" w:rsidP="00DF3AEA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C5" w:rsidRPr="005941A3" w:rsidRDefault="00A74CC5" w:rsidP="00DF3AEA">
    <w:pPr>
      <w:pStyle w:val="af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78" w:rsidRDefault="00586878">
      <w:r>
        <w:separator/>
      </w:r>
    </w:p>
  </w:footnote>
  <w:footnote w:type="continuationSeparator" w:id="0">
    <w:p w:rsidR="00586878" w:rsidRDefault="00586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AC3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193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C72A0F"/>
    <w:multiLevelType w:val="multilevel"/>
    <w:tmpl w:val="3D3234EA"/>
    <w:lvl w:ilvl="0">
      <w:start w:val="1"/>
      <w:numFmt w:val="decimal"/>
      <w:pStyle w:val="1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65D385D"/>
    <w:multiLevelType w:val="hybridMultilevel"/>
    <w:tmpl w:val="DBB2B70A"/>
    <w:lvl w:ilvl="0" w:tplc="41E2098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D1477"/>
    <w:multiLevelType w:val="multilevel"/>
    <w:tmpl w:val="0546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7863"/>
    <w:rsid w:val="00020400"/>
    <w:rsid w:val="00026744"/>
    <w:rsid w:val="0003629B"/>
    <w:rsid w:val="00036B4D"/>
    <w:rsid w:val="00044DE4"/>
    <w:rsid w:val="0005065B"/>
    <w:rsid w:val="00053020"/>
    <w:rsid w:val="00064DE5"/>
    <w:rsid w:val="00065FC3"/>
    <w:rsid w:val="0007195B"/>
    <w:rsid w:val="000723AB"/>
    <w:rsid w:val="000730F3"/>
    <w:rsid w:val="000739C4"/>
    <w:rsid w:val="00083C0F"/>
    <w:rsid w:val="00092810"/>
    <w:rsid w:val="000A2C75"/>
    <w:rsid w:val="000A6760"/>
    <w:rsid w:val="000A6F54"/>
    <w:rsid w:val="000B70B6"/>
    <w:rsid w:val="000B7543"/>
    <w:rsid w:val="000C2DC7"/>
    <w:rsid w:val="000C534A"/>
    <w:rsid w:val="000C62DA"/>
    <w:rsid w:val="000D452E"/>
    <w:rsid w:val="000E2B12"/>
    <w:rsid w:val="000E7E4D"/>
    <w:rsid w:val="000F4297"/>
    <w:rsid w:val="000F51AD"/>
    <w:rsid w:val="00100E61"/>
    <w:rsid w:val="00113158"/>
    <w:rsid w:val="00122BEC"/>
    <w:rsid w:val="00122D88"/>
    <w:rsid w:val="00123E05"/>
    <w:rsid w:val="00125D9C"/>
    <w:rsid w:val="001371DD"/>
    <w:rsid w:val="00140EA6"/>
    <w:rsid w:val="00142C1B"/>
    <w:rsid w:val="001454F2"/>
    <w:rsid w:val="0014568C"/>
    <w:rsid w:val="001456F9"/>
    <w:rsid w:val="00146A12"/>
    <w:rsid w:val="00147EE7"/>
    <w:rsid w:val="00150C81"/>
    <w:rsid w:val="00153A6F"/>
    <w:rsid w:val="0015614E"/>
    <w:rsid w:val="00174C50"/>
    <w:rsid w:val="00176A22"/>
    <w:rsid w:val="001779AE"/>
    <w:rsid w:val="00177CD5"/>
    <w:rsid w:val="00181B25"/>
    <w:rsid w:val="00183637"/>
    <w:rsid w:val="001A3F24"/>
    <w:rsid w:val="001A48C2"/>
    <w:rsid w:val="001A518E"/>
    <w:rsid w:val="001A7539"/>
    <w:rsid w:val="001B26BC"/>
    <w:rsid w:val="001B5425"/>
    <w:rsid w:val="001B6712"/>
    <w:rsid w:val="001B79D9"/>
    <w:rsid w:val="001B7C7E"/>
    <w:rsid w:val="001C57D2"/>
    <w:rsid w:val="001D56BE"/>
    <w:rsid w:val="001D57C8"/>
    <w:rsid w:val="001D6E32"/>
    <w:rsid w:val="001E639D"/>
    <w:rsid w:val="001F3E94"/>
    <w:rsid w:val="00205CFA"/>
    <w:rsid w:val="002132ED"/>
    <w:rsid w:val="002167D6"/>
    <w:rsid w:val="00216ADE"/>
    <w:rsid w:val="00237FF0"/>
    <w:rsid w:val="00247BEE"/>
    <w:rsid w:val="00251143"/>
    <w:rsid w:val="0025273C"/>
    <w:rsid w:val="002645ED"/>
    <w:rsid w:val="002674F1"/>
    <w:rsid w:val="00267A0F"/>
    <w:rsid w:val="00271E6D"/>
    <w:rsid w:val="00272738"/>
    <w:rsid w:val="0027275F"/>
    <w:rsid w:val="00273AF0"/>
    <w:rsid w:val="00275570"/>
    <w:rsid w:val="00275EE2"/>
    <w:rsid w:val="00276362"/>
    <w:rsid w:val="00277AF5"/>
    <w:rsid w:val="00282379"/>
    <w:rsid w:val="00283CFB"/>
    <w:rsid w:val="00294FAF"/>
    <w:rsid w:val="00296177"/>
    <w:rsid w:val="002A560B"/>
    <w:rsid w:val="002C54C5"/>
    <w:rsid w:val="002D60BC"/>
    <w:rsid w:val="002D7080"/>
    <w:rsid w:val="002E4C8A"/>
    <w:rsid w:val="002E5889"/>
    <w:rsid w:val="002F59F2"/>
    <w:rsid w:val="002F7B2A"/>
    <w:rsid w:val="002F7D7B"/>
    <w:rsid w:val="003018D8"/>
    <w:rsid w:val="00306521"/>
    <w:rsid w:val="00307254"/>
    <w:rsid w:val="003073FF"/>
    <w:rsid w:val="00310312"/>
    <w:rsid w:val="00310B75"/>
    <w:rsid w:val="003170C9"/>
    <w:rsid w:val="00323F49"/>
    <w:rsid w:val="003247DF"/>
    <w:rsid w:val="0033153A"/>
    <w:rsid w:val="00336FD7"/>
    <w:rsid w:val="003442B5"/>
    <w:rsid w:val="00350C56"/>
    <w:rsid w:val="00352838"/>
    <w:rsid w:val="00355828"/>
    <w:rsid w:val="00360449"/>
    <w:rsid w:val="00361CD7"/>
    <w:rsid w:val="00361E44"/>
    <w:rsid w:val="00363D47"/>
    <w:rsid w:val="0036582C"/>
    <w:rsid w:val="003713B4"/>
    <w:rsid w:val="00371EB1"/>
    <w:rsid w:val="003724AC"/>
    <w:rsid w:val="00373D3A"/>
    <w:rsid w:val="003773AB"/>
    <w:rsid w:val="0038525B"/>
    <w:rsid w:val="003A3E95"/>
    <w:rsid w:val="003A43C3"/>
    <w:rsid w:val="003A6D93"/>
    <w:rsid w:val="003B6524"/>
    <w:rsid w:val="003D2703"/>
    <w:rsid w:val="003E44BB"/>
    <w:rsid w:val="003E5D16"/>
    <w:rsid w:val="003F3AC4"/>
    <w:rsid w:val="003F4530"/>
    <w:rsid w:val="00400614"/>
    <w:rsid w:val="00412DF8"/>
    <w:rsid w:val="00426758"/>
    <w:rsid w:val="00434179"/>
    <w:rsid w:val="00434546"/>
    <w:rsid w:val="00435343"/>
    <w:rsid w:val="00440A95"/>
    <w:rsid w:val="004612C8"/>
    <w:rsid w:val="0047134E"/>
    <w:rsid w:val="00472C07"/>
    <w:rsid w:val="004775C5"/>
    <w:rsid w:val="0048172A"/>
    <w:rsid w:val="004972FB"/>
    <w:rsid w:val="004C1A59"/>
    <w:rsid w:val="004C3084"/>
    <w:rsid w:val="004C5B4C"/>
    <w:rsid w:val="004C7B31"/>
    <w:rsid w:val="004D0388"/>
    <w:rsid w:val="004D0740"/>
    <w:rsid w:val="004E3EEA"/>
    <w:rsid w:val="004E56F1"/>
    <w:rsid w:val="004F2022"/>
    <w:rsid w:val="004F613E"/>
    <w:rsid w:val="004F635C"/>
    <w:rsid w:val="0050024B"/>
    <w:rsid w:val="00501E8A"/>
    <w:rsid w:val="005039F1"/>
    <w:rsid w:val="00503B9F"/>
    <w:rsid w:val="00506558"/>
    <w:rsid w:val="0050685D"/>
    <w:rsid w:val="00507E5B"/>
    <w:rsid w:val="005141AB"/>
    <w:rsid w:val="00517B68"/>
    <w:rsid w:val="00522DE5"/>
    <w:rsid w:val="00522EFB"/>
    <w:rsid w:val="00523E7D"/>
    <w:rsid w:val="00530078"/>
    <w:rsid w:val="00532DD0"/>
    <w:rsid w:val="00533D79"/>
    <w:rsid w:val="00536C15"/>
    <w:rsid w:val="00541A9C"/>
    <w:rsid w:val="00553230"/>
    <w:rsid w:val="00554E3B"/>
    <w:rsid w:val="00555EF9"/>
    <w:rsid w:val="00560E64"/>
    <w:rsid w:val="00572001"/>
    <w:rsid w:val="00577FE5"/>
    <w:rsid w:val="0058357E"/>
    <w:rsid w:val="00586878"/>
    <w:rsid w:val="005941A3"/>
    <w:rsid w:val="005955F8"/>
    <w:rsid w:val="00596EBA"/>
    <w:rsid w:val="005979A3"/>
    <w:rsid w:val="005B0A48"/>
    <w:rsid w:val="005D6CF2"/>
    <w:rsid w:val="005E0E94"/>
    <w:rsid w:val="005E7ED3"/>
    <w:rsid w:val="006033C5"/>
    <w:rsid w:val="00606C6A"/>
    <w:rsid w:val="00607370"/>
    <w:rsid w:val="00616F4A"/>
    <w:rsid w:val="006337A5"/>
    <w:rsid w:val="00633A0B"/>
    <w:rsid w:val="00692E18"/>
    <w:rsid w:val="00695B0E"/>
    <w:rsid w:val="006B3346"/>
    <w:rsid w:val="006C349A"/>
    <w:rsid w:val="006D514C"/>
    <w:rsid w:val="006D70B2"/>
    <w:rsid w:val="006F1B6E"/>
    <w:rsid w:val="00713E72"/>
    <w:rsid w:val="00721428"/>
    <w:rsid w:val="00722525"/>
    <w:rsid w:val="007327CF"/>
    <w:rsid w:val="00736BDE"/>
    <w:rsid w:val="00736F4A"/>
    <w:rsid w:val="00737002"/>
    <w:rsid w:val="00756C04"/>
    <w:rsid w:val="0076524B"/>
    <w:rsid w:val="00770796"/>
    <w:rsid w:val="0077118B"/>
    <w:rsid w:val="00774895"/>
    <w:rsid w:val="007815C8"/>
    <w:rsid w:val="00792565"/>
    <w:rsid w:val="00792D47"/>
    <w:rsid w:val="00793ACC"/>
    <w:rsid w:val="00795DD9"/>
    <w:rsid w:val="007B646A"/>
    <w:rsid w:val="007C702A"/>
    <w:rsid w:val="007D02B1"/>
    <w:rsid w:val="007D0B1E"/>
    <w:rsid w:val="007D2CCC"/>
    <w:rsid w:val="007E4135"/>
    <w:rsid w:val="007E5F61"/>
    <w:rsid w:val="008009A9"/>
    <w:rsid w:val="00816443"/>
    <w:rsid w:val="008243E8"/>
    <w:rsid w:val="00834A94"/>
    <w:rsid w:val="008410E5"/>
    <w:rsid w:val="00852DD0"/>
    <w:rsid w:val="0085725F"/>
    <w:rsid w:val="0086068D"/>
    <w:rsid w:val="008609CD"/>
    <w:rsid w:val="00880463"/>
    <w:rsid w:val="00880925"/>
    <w:rsid w:val="00880C2A"/>
    <w:rsid w:val="00882F3A"/>
    <w:rsid w:val="00896D8F"/>
    <w:rsid w:val="00896F2B"/>
    <w:rsid w:val="008A0D0D"/>
    <w:rsid w:val="008B0880"/>
    <w:rsid w:val="008B0FCD"/>
    <w:rsid w:val="008B16FE"/>
    <w:rsid w:val="008B3086"/>
    <w:rsid w:val="008B7CB1"/>
    <w:rsid w:val="008C2E27"/>
    <w:rsid w:val="008C436C"/>
    <w:rsid w:val="008C71B4"/>
    <w:rsid w:val="008F0B0E"/>
    <w:rsid w:val="008F7A0F"/>
    <w:rsid w:val="00903359"/>
    <w:rsid w:val="00903BC1"/>
    <w:rsid w:val="009067E8"/>
    <w:rsid w:val="009203F1"/>
    <w:rsid w:val="00927148"/>
    <w:rsid w:val="009274B3"/>
    <w:rsid w:val="00937EEA"/>
    <w:rsid w:val="00941F72"/>
    <w:rsid w:val="00944CD3"/>
    <w:rsid w:val="009510D8"/>
    <w:rsid w:val="009624B5"/>
    <w:rsid w:val="00964FD8"/>
    <w:rsid w:val="00966983"/>
    <w:rsid w:val="0097194B"/>
    <w:rsid w:val="00974ABF"/>
    <w:rsid w:val="00987A00"/>
    <w:rsid w:val="009A04D4"/>
    <w:rsid w:val="009A0B4D"/>
    <w:rsid w:val="009A6506"/>
    <w:rsid w:val="009B0C41"/>
    <w:rsid w:val="009C39E2"/>
    <w:rsid w:val="009D0311"/>
    <w:rsid w:val="009E5D57"/>
    <w:rsid w:val="00A07997"/>
    <w:rsid w:val="00A2018E"/>
    <w:rsid w:val="00A26207"/>
    <w:rsid w:val="00A30A2F"/>
    <w:rsid w:val="00A43D1B"/>
    <w:rsid w:val="00A45508"/>
    <w:rsid w:val="00A459B2"/>
    <w:rsid w:val="00A46D51"/>
    <w:rsid w:val="00A47561"/>
    <w:rsid w:val="00A51D68"/>
    <w:rsid w:val="00A56EE6"/>
    <w:rsid w:val="00A65E73"/>
    <w:rsid w:val="00A733EC"/>
    <w:rsid w:val="00A74CC5"/>
    <w:rsid w:val="00A76BDA"/>
    <w:rsid w:val="00A83E37"/>
    <w:rsid w:val="00A85069"/>
    <w:rsid w:val="00AA0B90"/>
    <w:rsid w:val="00AA78CB"/>
    <w:rsid w:val="00AA7E1F"/>
    <w:rsid w:val="00AB1980"/>
    <w:rsid w:val="00AB2BC0"/>
    <w:rsid w:val="00AC1DB5"/>
    <w:rsid w:val="00AC27D1"/>
    <w:rsid w:val="00AC2C29"/>
    <w:rsid w:val="00AC3E5E"/>
    <w:rsid w:val="00AD22B0"/>
    <w:rsid w:val="00AD547D"/>
    <w:rsid w:val="00AE2150"/>
    <w:rsid w:val="00B00DDA"/>
    <w:rsid w:val="00B075C7"/>
    <w:rsid w:val="00B10F76"/>
    <w:rsid w:val="00B1128E"/>
    <w:rsid w:val="00B35180"/>
    <w:rsid w:val="00B47863"/>
    <w:rsid w:val="00B804A8"/>
    <w:rsid w:val="00B83B0C"/>
    <w:rsid w:val="00B849FE"/>
    <w:rsid w:val="00B93EE4"/>
    <w:rsid w:val="00BB5003"/>
    <w:rsid w:val="00BC4242"/>
    <w:rsid w:val="00BD669E"/>
    <w:rsid w:val="00BE3129"/>
    <w:rsid w:val="00BF29E6"/>
    <w:rsid w:val="00BF47FD"/>
    <w:rsid w:val="00BF5E2D"/>
    <w:rsid w:val="00C00EB2"/>
    <w:rsid w:val="00C11DF9"/>
    <w:rsid w:val="00C15497"/>
    <w:rsid w:val="00C21271"/>
    <w:rsid w:val="00C311FC"/>
    <w:rsid w:val="00C4063B"/>
    <w:rsid w:val="00C42A4C"/>
    <w:rsid w:val="00C476FD"/>
    <w:rsid w:val="00C509D2"/>
    <w:rsid w:val="00C50A42"/>
    <w:rsid w:val="00C54116"/>
    <w:rsid w:val="00C67E33"/>
    <w:rsid w:val="00C70D5D"/>
    <w:rsid w:val="00C81E51"/>
    <w:rsid w:val="00C830C2"/>
    <w:rsid w:val="00C97AED"/>
    <w:rsid w:val="00CA4C22"/>
    <w:rsid w:val="00CA6922"/>
    <w:rsid w:val="00CC6AAE"/>
    <w:rsid w:val="00CD3B39"/>
    <w:rsid w:val="00CF0D96"/>
    <w:rsid w:val="00CF29E7"/>
    <w:rsid w:val="00CF348F"/>
    <w:rsid w:val="00D20E20"/>
    <w:rsid w:val="00D21754"/>
    <w:rsid w:val="00D25514"/>
    <w:rsid w:val="00D30612"/>
    <w:rsid w:val="00D4035A"/>
    <w:rsid w:val="00D4514F"/>
    <w:rsid w:val="00D523D2"/>
    <w:rsid w:val="00D61FAB"/>
    <w:rsid w:val="00D7105E"/>
    <w:rsid w:val="00D73734"/>
    <w:rsid w:val="00D7396A"/>
    <w:rsid w:val="00D74647"/>
    <w:rsid w:val="00D75BD7"/>
    <w:rsid w:val="00D81B08"/>
    <w:rsid w:val="00D86DB3"/>
    <w:rsid w:val="00D86E23"/>
    <w:rsid w:val="00D90226"/>
    <w:rsid w:val="00D90557"/>
    <w:rsid w:val="00D92F2E"/>
    <w:rsid w:val="00DA2095"/>
    <w:rsid w:val="00DB0295"/>
    <w:rsid w:val="00DB4A65"/>
    <w:rsid w:val="00DC0C6E"/>
    <w:rsid w:val="00DC586F"/>
    <w:rsid w:val="00DD077A"/>
    <w:rsid w:val="00DD4B43"/>
    <w:rsid w:val="00DD5E6A"/>
    <w:rsid w:val="00DD6693"/>
    <w:rsid w:val="00DE1F1B"/>
    <w:rsid w:val="00DF3AEA"/>
    <w:rsid w:val="00E021BA"/>
    <w:rsid w:val="00E021E8"/>
    <w:rsid w:val="00E17B70"/>
    <w:rsid w:val="00E22EC5"/>
    <w:rsid w:val="00E35865"/>
    <w:rsid w:val="00E35B50"/>
    <w:rsid w:val="00E4110C"/>
    <w:rsid w:val="00E57A0D"/>
    <w:rsid w:val="00E57BC3"/>
    <w:rsid w:val="00E61655"/>
    <w:rsid w:val="00E61ECE"/>
    <w:rsid w:val="00E67227"/>
    <w:rsid w:val="00E71EBB"/>
    <w:rsid w:val="00E83EDC"/>
    <w:rsid w:val="00E84205"/>
    <w:rsid w:val="00E863A5"/>
    <w:rsid w:val="00E929CA"/>
    <w:rsid w:val="00EB2133"/>
    <w:rsid w:val="00EB4078"/>
    <w:rsid w:val="00EB580F"/>
    <w:rsid w:val="00EC0DD1"/>
    <w:rsid w:val="00EC44B0"/>
    <w:rsid w:val="00EF0D42"/>
    <w:rsid w:val="00EF2CFF"/>
    <w:rsid w:val="00EF38DE"/>
    <w:rsid w:val="00EF4298"/>
    <w:rsid w:val="00EF7045"/>
    <w:rsid w:val="00EF79D3"/>
    <w:rsid w:val="00F00155"/>
    <w:rsid w:val="00F03419"/>
    <w:rsid w:val="00F06C38"/>
    <w:rsid w:val="00F2060F"/>
    <w:rsid w:val="00F2350A"/>
    <w:rsid w:val="00F26C1D"/>
    <w:rsid w:val="00F3041E"/>
    <w:rsid w:val="00F3273F"/>
    <w:rsid w:val="00F41771"/>
    <w:rsid w:val="00F65558"/>
    <w:rsid w:val="00F716B7"/>
    <w:rsid w:val="00F74F6C"/>
    <w:rsid w:val="00F77E05"/>
    <w:rsid w:val="00F81382"/>
    <w:rsid w:val="00F84A06"/>
    <w:rsid w:val="00F94111"/>
    <w:rsid w:val="00F96E2B"/>
    <w:rsid w:val="00FA01B9"/>
    <w:rsid w:val="00FB1335"/>
    <w:rsid w:val="00FB5DE6"/>
    <w:rsid w:val="00FC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13E7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13E7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13E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3E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13E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13E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13E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3E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3E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7863"/>
    <w:rPr>
      <w:rFonts w:ascii="Verdana" w:hAnsi="Verdana" w:cs="Verdana"/>
      <w:color w:val="auto"/>
      <w:u w:val="single"/>
    </w:rPr>
  </w:style>
  <w:style w:type="paragraph" w:styleId="a4">
    <w:name w:val="annotation text"/>
    <w:basedOn w:val="a"/>
    <w:link w:val="a5"/>
    <w:uiPriority w:val="99"/>
    <w:semiHidden/>
    <w:rsid w:val="00B47863"/>
    <w:pPr>
      <w:spacing w:after="0"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B47863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B4786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B47863"/>
    <w:pPr>
      <w:spacing w:after="0" w:line="240" w:lineRule="auto"/>
    </w:pPr>
    <w:rPr>
      <w:b/>
      <w:bCs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B47863"/>
    <w:pPr>
      <w:spacing w:after="0" w:line="240" w:lineRule="auto"/>
      <w:ind w:firstLine="720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B47863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47863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B47863"/>
    <w:pPr>
      <w:spacing w:after="0" w:line="240" w:lineRule="auto"/>
      <w:ind w:firstLine="741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47863"/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B47863"/>
    <w:pPr>
      <w:spacing w:after="0" w:line="240" w:lineRule="auto"/>
      <w:ind w:left="720"/>
    </w:pPr>
    <w:rPr>
      <w:sz w:val="24"/>
      <w:szCs w:val="24"/>
    </w:rPr>
  </w:style>
  <w:style w:type="table" w:styleId="ad">
    <w:name w:val="Table Grid"/>
    <w:basedOn w:val="a1"/>
    <w:uiPriority w:val="59"/>
    <w:rsid w:val="00B478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4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4786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4267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F3E94"/>
  </w:style>
  <w:style w:type="character" w:styleId="af2">
    <w:name w:val="page number"/>
    <w:basedOn w:val="a0"/>
    <w:uiPriority w:val="99"/>
    <w:rsid w:val="00426758"/>
  </w:style>
  <w:style w:type="character" w:styleId="af3">
    <w:name w:val="FollowedHyperlink"/>
    <w:uiPriority w:val="99"/>
    <w:semiHidden/>
    <w:unhideWhenUsed/>
    <w:rsid w:val="000C62DA"/>
    <w:rPr>
      <w:color w:val="800080"/>
      <w:u w:val="single"/>
    </w:rPr>
  </w:style>
  <w:style w:type="paragraph" w:styleId="af4">
    <w:name w:val="footer"/>
    <w:basedOn w:val="a"/>
    <w:link w:val="af5"/>
    <w:uiPriority w:val="99"/>
    <w:unhideWhenUsed/>
    <w:rsid w:val="00DF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3AEA"/>
    <w:rPr>
      <w:rFonts w:cs="Calibri"/>
      <w:sz w:val="22"/>
      <w:szCs w:val="22"/>
    </w:rPr>
  </w:style>
  <w:style w:type="paragraph" w:styleId="11">
    <w:name w:val="toc 1"/>
    <w:basedOn w:val="a"/>
    <w:next w:val="a"/>
    <w:autoRedefine/>
    <w:uiPriority w:val="39"/>
    <w:locked/>
    <w:rsid w:val="00352838"/>
    <w:pPr>
      <w:tabs>
        <w:tab w:val="left" w:pos="1134"/>
        <w:tab w:val="left" w:pos="1701"/>
        <w:tab w:val="right" w:pos="9627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25">
    <w:name w:val="toc 2"/>
    <w:basedOn w:val="a"/>
    <w:next w:val="a"/>
    <w:autoRedefine/>
    <w:uiPriority w:val="39"/>
    <w:locked/>
    <w:rsid w:val="00713E72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next w:val="a"/>
    <w:autoRedefine/>
    <w:locked/>
    <w:rsid w:val="00713E72"/>
    <w:pPr>
      <w:spacing w:after="0"/>
    </w:pPr>
    <w:rPr>
      <w:rFonts w:asciiTheme="minorHAnsi" w:hAnsiTheme="minorHAnsi"/>
      <w:smallCaps/>
    </w:rPr>
  </w:style>
  <w:style w:type="paragraph" w:styleId="41">
    <w:name w:val="toc 4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character" w:customStyle="1" w:styleId="10">
    <w:name w:val="Заголовок 1 Знак"/>
    <w:basedOn w:val="a0"/>
    <w:link w:val="1"/>
    <w:rsid w:val="00713E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713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13E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13E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713E7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13E7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13E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13E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13E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basedOn w:val="a"/>
    <w:uiPriority w:val="99"/>
    <w:unhideWhenUsed/>
    <w:rsid w:val="007707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13E7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13E7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13E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3E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13E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13E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13E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13E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3E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7863"/>
    <w:rPr>
      <w:rFonts w:ascii="Verdana" w:hAnsi="Verdana" w:cs="Verdana"/>
      <w:color w:val="auto"/>
      <w:u w:val="single"/>
    </w:rPr>
  </w:style>
  <w:style w:type="paragraph" w:styleId="a4">
    <w:name w:val="annotation text"/>
    <w:basedOn w:val="a"/>
    <w:link w:val="a5"/>
    <w:uiPriority w:val="99"/>
    <w:semiHidden/>
    <w:rsid w:val="00B4786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мментария Знак"/>
    <w:link w:val="a4"/>
    <w:uiPriority w:val="99"/>
    <w:semiHidden/>
    <w:locked/>
    <w:rsid w:val="00B47863"/>
    <w:rPr>
      <w:rFonts w:ascii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B4786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link w:val="a6"/>
    <w:uiPriority w:val="99"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B47863"/>
    <w:pPr>
      <w:spacing w:after="0" w:line="240" w:lineRule="auto"/>
    </w:pPr>
    <w:rPr>
      <w:b/>
      <w:bCs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 Indent"/>
    <w:basedOn w:val="a"/>
    <w:link w:val="ab"/>
    <w:uiPriority w:val="99"/>
    <w:rsid w:val="00B47863"/>
    <w:pPr>
      <w:spacing w:after="0" w:line="240" w:lineRule="auto"/>
      <w:ind w:firstLine="720"/>
    </w:pPr>
    <w:rPr>
      <w:sz w:val="24"/>
      <w:szCs w:val="24"/>
    </w:rPr>
  </w:style>
  <w:style w:type="character" w:customStyle="1" w:styleId="ab">
    <w:name w:val="Отступ основного текста Знак"/>
    <w:link w:val="aa"/>
    <w:uiPriority w:val="99"/>
    <w:locked/>
    <w:rsid w:val="00B47863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47863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B47863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B47863"/>
    <w:pPr>
      <w:spacing w:after="0" w:line="240" w:lineRule="auto"/>
      <w:ind w:firstLine="741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47863"/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B47863"/>
    <w:pPr>
      <w:spacing w:after="0" w:line="240" w:lineRule="auto"/>
      <w:ind w:left="720"/>
    </w:pPr>
    <w:rPr>
      <w:sz w:val="24"/>
      <w:szCs w:val="24"/>
    </w:rPr>
  </w:style>
  <w:style w:type="table" w:styleId="ad">
    <w:name w:val="Table Grid"/>
    <w:basedOn w:val="a1"/>
    <w:uiPriority w:val="59"/>
    <w:rsid w:val="00B478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4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4786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4267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F3E94"/>
  </w:style>
  <w:style w:type="character" w:styleId="af2">
    <w:name w:val="page number"/>
    <w:basedOn w:val="a0"/>
    <w:uiPriority w:val="99"/>
    <w:rsid w:val="00426758"/>
  </w:style>
  <w:style w:type="character" w:styleId="af3">
    <w:name w:val="FollowedHyperlink"/>
    <w:uiPriority w:val="99"/>
    <w:semiHidden/>
    <w:unhideWhenUsed/>
    <w:rsid w:val="000C62DA"/>
    <w:rPr>
      <w:color w:val="800080"/>
      <w:u w:val="single"/>
    </w:rPr>
  </w:style>
  <w:style w:type="paragraph" w:styleId="af4">
    <w:name w:val="footer"/>
    <w:basedOn w:val="a"/>
    <w:link w:val="af5"/>
    <w:uiPriority w:val="99"/>
    <w:unhideWhenUsed/>
    <w:rsid w:val="00DF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3AEA"/>
    <w:rPr>
      <w:rFonts w:cs="Calibri"/>
      <w:sz w:val="22"/>
      <w:szCs w:val="22"/>
    </w:rPr>
  </w:style>
  <w:style w:type="paragraph" w:styleId="11">
    <w:name w:val="toc 1"/>
    <w:basedOn w:val="a"/>
    <w:next w:val="a"/>
    <w:autoRedefine/>
    <w:uiPriority w:val="39"/>
    <w:locked/>
    <w:rsid w:val="00352838"/>
    <w:pPr>
      <w:tabs>
        <w:tab w:val="left" w:pos="1134"/>
        <w:tab w:val="left" w:pos="1701"/>
        <w:tab w:val="right" w:pos="9627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25">
    <w:name w:val="toc 2"/>
    <w:basedOn w:val="a"/>
    <w:next w:val="a"/>
    <w:autoRedefine/>
    <w:uiPriority w:val="39"/>
    <w:locked/>
    <w:rsid w:val="00713E72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next w:val="a"/>
    <w:autoRedefine/>
    <w:locked/>
    <w:rsid w:val="00713E72"/>
    <w:pPr>
      <w:spacing w:after="0"/>
    </w:pPr>
    <w:rPr>
      <w:rFonts w:asciiTheme="minorHAnsi" w:hAnsiTheme="minorHAnsi"/>
      <w:smallCaps/>
    </w:rPr>
  </w:style>
  <w:style w:type="paragraph" w:styleId="41">
    <w:name w:val="toc 4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locked/>
    <w:rsid w:val="00713E72"/>
    <w:pPr>
      <w:spacing w:after="0"/>
    </w:pPr>
    <w:rPr>
      <w:rFonts w:asciiTheme="minorHAnsi" w:hAnsiTheme="minorHAnsi"/>
    </w:rPr>
  </w:style>
  <w:style w:type="character" w:customStyle="1" w:styleId="10">
    <w:name w:val="Заголовок 1 Знак"/>
    <w:basedOn w:val="a0"/>
    <w:link w:val="1"/>
    <w:rsid w:val="00713E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rsid w:val="00713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13E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713E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713E7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13E7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13E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713E7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713E7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C391F-8A4B-404B-845C-0ED1CFCF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</cp:lastModifiedBy>
  <cp:revision>4</cp:revision>
  <cp:lastPrinted>2016-06-12T03:23:00Z</cp:lastPrinted>
  <dcterms:created xsi:type="dcterms:W3CDTF">2019-02-16T11:29:00Z</dcterms:created>
  <dcterms:modified xsi:type="dcterms:W3CDTF">2019-08-04T06:00:00Z</dcterms:modified>
</cp:coreProperties>
</file>